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F9" w:rsidRDefault="003D6DF9" w:rsidP="00251C23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251C23" w:rsidRDefault="00251C23" w:rsidP="00251C23">
      <w:r>
        <w:t>Commission Sportive Régionale</w:t>
      </w:r>
      <w:r>
        <w:tab/>
      </w:r>
      <w:r>
        <w:tab/>
      </w:r>
      <w:r>
        <w:tab/>
      </w:r>
      <w:r>
        <w:tab/>
      </w:r>
      <w:r>
        <w:tab/>
      </w:r>
      <w:r w:rsidR="00962A4E">
        <w:t xml:space="preserve">                   Salbris le </w:t>
      </w:r>
      <w:r w:rsidR="005851E8">
        <w:t>20 Mai</w:t>
      </w:r>
      <w:r w:rsidR="00962A4E">
        <w:t xml:space="preserve"> 2024</w:t>
      </w:r>
    </w:p>
    <w:p w:rsidR="00251C23" w:rsidRDefault="00251C23" w:rsidP="00251C23">
      <w:r>
        <w:t>Michel CASY</w:t>
      </w:r>
    </w:p>
    <w:p w:rsidR="00251C23" w:rsidRDefault="00251C23" w:rsidP="00251C23">
      <w:r>
        <w:t xml:space="preserve">Tél : 06.77.91.63.70.  </w:t>
      </w:r>
    </w:p>
    <w:p w:rsidR="00251C23" w:rsidRDefault="00251C23" w:rsidP="00251C23">
      <w:r>
        <w:t>Mail : michel.casy@orange.fr</w:t>
      </w:r>
    </w:p>
    <w:p w:rsidR="00251C23" w:rsidRDefault="00251C23" w:rsidP="00251C23"/>
    <w:p w:rsidR="00251C23" w:rsidRDefault="00962A4E" w:rsidP="00251C2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: Dimanche 26 Mai 2024</w:t>
      </w:r>
    </w:p>
    <w:p w:rsidR="00251C23" w:rsidRDefault="00251C23" w:rsidP="00251C23"/>
    <w:p w:rsidR="00251C23" w:rsidRPr="0087135A" w:rsidRDefault="00251C23" w:rsidP="00251C23">
      <w:pPr>
        <w:jc w:val="center"/>
        <w:rPr>
          <w:b/>
          <w:sz w:val="28"/>
          <w:szCs w:val="28"/>
        </w:rPr>
      </w:pPr>
      <w:r w:rsidRPr="0087135A">
        <w:rPr>
          <w:b/>
          <w:sz w:val="28"/>
          <w:szCs w:val="28"/>
        </w:rPr>
        <w:t>FINALES FEDERALES PAR CLASSEMENT</w:t>
      </w:r>
    </w:p>
    <w:p w:rsidR="00251C23" w:rsidRDefault="00251C23" w:rsidP="00251C23">
      <w:pPr>
        <w:jc w:val="center"/>
        <w:rPr>
          <w:b/>
          <w:sz w:val="28"/>
          <w:szCs w:val="28"/>
        </w:rPr>
      </w:pPr>
      <w:r w:rsidRPr="0087135A">
        <w:rPr>
          <w:b/>
          <w:sz w:val="28"/>
          <w:szCs w:val="28"/>
        </w:rPr>
        <w:t>ECHELON</w:t>
      </w:r>
      <w:r>
        <w:rPr>
          <w:b/>
          <w:sz w:val="28"/>
          <w:szCs w:val="28"/>
        </w:rPr>
        <w:t xml:space="preserve"> REGIONAL  -  LISTE</w:t>
      </w:r>
      <w:r w:rsidR="00516147">
        <w:rPr>
          <w:b/>
          <w:sz w:val="28"/>
          <w:szCs w:val="28"/>
        </w:rPr>
        <w:t xml:space="preserve"> DÉFINITIVES</w:t>
      </w:r>
      <w:r>
        <w:rPr>
          <w:b/>
          <w:sz w:val="28"/>
          <w:szCs w:val="28"/>
        </w:rPr>
        <w:t xml:space="preserve"> DES QUALIFIES</w:t>
      </w:r>
    </w:p>
    <w:p w:rsidR="00251C23" w:rsidRPr="00F87220" w:rsidRDefault="00251C23" w:rsidP="00251C23">
      <w:pPr>
        <w:jc w:val="center"/>
      </w:pPr>
    </w:p>
    <w:p w:rsidR="00251C23" w:rsidRDefault="00251C23" w:rsidP="00251C23"/>
    <w:p w:rsidR="00251C23" w:rsidRDefault="00251C23" w:rsidP="00251C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IRES</w:t>
      </w:r>
      <w:r w:rsidR="00516147">
        <w:rPr>
          <w:b/>
          <w:sz w:val="28"/>
          <w:szCs w:val="28"/>
          <w:u w:val="single"/>
        </w:rPr>
        <w:t xml:space="preserve"> DÉFINITIFS</w:t>
      </w:r>
    </w:p>
    <w:p w:rsidR="00251C23" w:rsidRDefault="00251C23" w:rsidP="00251C23">
      <w:pPr>
        <w:jc w:val="center"/>
        <w:rPr>
          <w:b/>
          <w:sz w:val="28"/>
          <w:szCs w:val="28"/>
          <w:u w:val="single"/>
        </w:rPr>
      </w:pPr>
    </w:p>
    <w:p w:rsidR="00251C23" w:rsidRPr="00501DE6" w:rsidRDefault="00251C23" w:rsidP="00251C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501DE6">
        <w:rPr>
          <w:b/>
          <w:sz w:val="20"/>
          <w:szCs w:val="20"/>
        </w:rPr>
        <w:t>ATTENTION :</w:t>
      </w:r>
    </w:p>
    <w:p w:rsidR="00251C23" w:rsidRPr="00501DE6" w:rsidRDefault="00251C23" w:rsidP="00251C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501DE6">
        <w:rPr>
          <w:b/>
          <w:sz w:val="20"/>
          <w:szCs w:val="20"/>
        </w:rPr>
        <w:t>LES EPREUVES se DEROULERONT sur DEUX SITES DIFFERENTS</w:t>
      </w:r>
    </w:p>
    <w:p w:rsidR="00251C23" w:rsidRPr="00501DE6" w:rsidRDefault="00251C23" w:rsidP="00251C23"/>
    <w:p w:rsidR="00251C23" w:rsidRPr="00501DE6" w:rsidRDefault="00251C23" w:rsidP="00251C23">
      <w:pPr>
        <w:rPr>
          <w:sz w:val="20"/>
          <w:szCs w:val="20"/>
        </w:rPr>
      </w:pPr>
      <w:r w:rsidRPr="00501DE6">
        <w:rPr>
          <w:b/>
          <w:sz w:val="20"/>
          <w:szCs w:val="20"/>
          <w:u w:val="single"/>
        </w:rPr>
        <w:t>LIEU :</w:t>
      </w:r>
      <w:r w:rsidRPr="00501DE6">
        <w:rPr>
          <w:b/>
          <w:sz w:val="20"/>
          <w:szCs w:val="20"/>
        </w:rPr>
        <w:tab/>
      </w:r>
      <w:r w:rsidR="00ED200F">
        <w:rPr>
          <w:sz w:val="20"/>
          <w:szCs w:val="20"/>
        </w:rPr>
        <w:t>Gymnase Jacques Pardeau</w:t>
      </w:r>
      <w:r w:rsidR="00ED200F">
        <w:rPr>
          <w:sz w:val="20"/>
          <w:szCs w:val="20"/>
        </w:rPr>
        <w:tab/>
      </w:r>
      <w:r w:rsidR="00ED200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LIEU :</w:t>
      </w:r>
      <w:r w:rsidR="00ED200F">
        <w:rPr>
          <w:sz w:val="20"/>
          <w:szCs w:val="20"/>
        </w:rPr>
        <w:tab/>
        <w:t>Gymnase Inter Communal</w:t>
      </w:r>
    </w:p>
    <w:p w:rsidR="00251C23" w:rsidRDefault="00ED200F" w:rsidP="00251C23">
      <w:pPr>
        <w:rPr>
          <w:sz w:val="20"/>
          <w:szCs w:val="20"/>
        </w:rPr>
      </w:pPr>
      <w:r>
        <w:rPr>
          <w:sz w:val="20"/>
          <w:szCs w:val="20"/>
        </w:rPr>
        <w:tab/>
        <w:t>8 Mail Gu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e Jules Ferry</w:t>
      </w:r>
    </w:p>
    <w:p w:rsidR="00251C23" w:rsidRDefault="00ED200F" w:rsidP="00251C23">
      <w:pPr>
        <w:rPr>
          <w:sz w:val="20"/>
          <w:szCs w:val="20"/>
        </w:rPr>
      </w:pPr>
      <w:r>
        <w:rPr>
          <w:sz w:val="20"/>
          <w:szCs w:val="20"/>
        </w:rPr>
        <w:tab/>
        <w:t>18700  AUBIGNY SUR NE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190  FONTAINE LA GUYON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Organisateur :</w:t>
      </w:r>
      <w:r w:rsidR="00ED200F">
        <w:rPr>
          <w:sz w:val="20"/>
          <w:szCs w:val="20"/>
        </w:rPr>
        <w:tab/>
        <w:t>TT AUBIGNY SUR NERE</w:t>
      </w:r>
      <w:r w:rsidR="00ED200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Organisateur :</w:t>
      </w:r>
      <w:r w:rsidR="00ED200F">
        <w:rPr>
          <w:sz w:val="20"/>
          <w:szCs w:val="20"/>
        </w:rPr>
        <w:t xml:space="preserve"> PAYS COURVILLOIS TT</w:t>
      </w:r>
    </w:p>
    <w:p w:rsidR="00251C23" w:rsidRDefault="00251C23" w:rsidP="00251C23">
      <w:pPr>
        <w:rPr>
          <w:sz w:val="20"/>
          <w:szCs w:val="20"/>
        </w:rPr>
      </w:pPr>
    </w:p>
    <w:p w:rsidR="00251C23" w:rsidRPr="00126E9E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élégué de Ligue :</w:t>
      </w:r>
      <w:r w:rsidR="00ED200F">
        <w:rPr>
          <w:b/>
          <w:sz w:val="20"/>
          <w:szCs w:val="20"/>
        </w:rPr>
        <w:tab/>
      </w:r>
      <w:r w:rsidR="00126E9E" w:rsidRPr="00126E9E">
        <w:rPr>
          <w:b/>
          <w:sz w:val="24"/>
          <w:szCs w:val="24"/>
        </w:rPr>
        <w:t>Philippe LEB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6E9E">
        <w:rPr>
          <w:b/>
          <w:sz w:val="20"/>
          <w:szCs w:val="20"/>
          <w:u w:val="single"/>
        </w:rPr>
        <w:t xml:space="preserve">Délégué de Ligue </w:t>
      </w:r>
      <w:r w:rsidR="00ED200F" w:rsidRPr="00126E9E">
        <w:rPr>
          <w:b/>
          <w:sz w:val="20"/>
          <w:szCs w:val="20"/>
          <w:u w:val="single"/>
        </w:rPr>
        <w:t>:</w:t>
      </w:r>
      <w:r w:rsidR="00126E9E">
        <w:rPr>
          <w:b/>
          <w:sz w:val="20"/>
          <w:szCs w:val="20"/>
        </w:rPr>
        <w:tab/>
        <w:t>???</w:t>
      </w:r>
    </w:p>
    <w:p w:rsidR="00251C23" w:rsidRDefault="00251C23" w:rsidP="00251C23">
      <w:pPr>
        <w:rPr>
          <w:sz w:val="20"/>
          <w:szCs w:val="20"/>
        </w:rPr>
      </w:pPr>
    </w:p>
    <w:p w:rsidR="00251C23" w:rsidRPr="00126E9E" w:rsidRDefault="00251C23" w:rsidP="00251C23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JUGE -ARBITRE :</w:t>
      </w:r>
      <w:r>
        <w:rPr>
          <w:sz w:val="20"/>
          <w:szCs w:val="20"/>
        </w:rPr>
        <w:tab/>
      </w:r>
      <w:r w:rsidR="00126E9E" w:rsidRPr="00126E9E">
        <w:rPr>
          <w:b/>
          <w:sz w:val="24"/>
          <w:szCs w:val="24"/>
        </w:rPr>
        <w:t>Bernard THIBERT</w:t>
      </w:r>
      <w:r w:rsidR="00126E9E">
        <w:rPr>
          <w:sz w:val="20"/>
          <w:szCs w:val="20"/>
        </w:rPr>
        <w:tab/>
      </w:r>
      <w:r w:rsidR="00ED200F">
        <w:rPr>
          <w:sz w:val="20"/>
          <w:szCs w:val="20"/>
        </w:rPr>
        <w:tab/>
      </w:r>
      <w:r w:rsidRPr="00126E9E">
        <w:rPr>
          <w:b/>
          <w:sz w:val="20"/>
          <w:szCs w:val="20"/>
        </w:rPr>
        <w:t>JUGE - ARBITR</w:t>
      </w:r>
      <w:r w:rsidR="00ED200F" w:rsidRPr="00126E9E">
        <w:rPr>
          <w:b/>
          <w:sz w:val="20"/>
          <w:szCs w:val="20"/>
        </w:rPr>
        <w:t xml:space="preserve">E </w:t>
      </w:r>
      <w:r w:rsidR="00ED200F" w:rsidRPr="00126E9E">
        <w:rPr>
          <w:b/>
          <w:sz w:val="24"/>
          <w:szCs w:val="24"/>
        </w:rPr>
        <w:t>:</w:t>
      </w:r>
      <w:r w:rsidR="00ED200F" w:rsidRPr="00126E9E">
        <w:rPr>
          <w:b/>
          <w:sz w:val="24"/>
          <w:szCs w:val="24"/>
          <w:u w:val="single"/>
        </w:rPr>
        <w:t xml:space="preserve"> </w:t>
      </w:r>
      <w:r w:rsidR="00126E9E" w:rsidRPr="00126E9E">
        <w:rPr>
          <w:b/>
          <w:sz w:val="24"/>
          <w:szCs w:val="24"/>
        </w:rPr>
        <w:t xml:space="preserve"> Jean Yves GALLARD</w:t>
      </w:r>
    </w:p>
    <w:p w:rsidR="00251C23" w:rsidRDefault="00251C23" w:rsidP="00251C23">
      <w:pPr>
        <w:rPr>
          <w:b/>
          <w:sz w:val="20"/>
          <w:szCs w:val="20"/>
          <w:u w:val="single"/>
        </w:rPr>
      </w:pPr>
    </w:p>
    <w:p w:rsidR="00251C23" w:rsidRDefault="00251C23" w:rsidP="00251C2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ORAIRES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HORAIRES :</w:t>
      </w:r>
    </w:p>
    <w:p w:rsidR="00251C23" w:rsidRDefault="00251C23" w:rsidP="00251C23">
      <w:pPr>
        <w:rPr>
          <w:b/>
          <w:sz w:val="20"/>
          <w:szCs w:val="20"/>
          <w:u w:val="single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TABLEAU H 8 </w:t>
      </w:r>
      <w:r>
        <w:rPr>
          <w:sz w:val="20"/>
          <w:szCs w:val="20"/>
        </w:rPr>
        <w:t xml:space="preserve">  48 Qualifié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ABLEAU H 12</w:t>
      </w:r>
      <w:r w:rsidR="005851E8">
        <w:rPr>
          <w:sz w:val="20"/>
          <w:szCs w:val="20"/>
        </w:rPr>
        <w:t xml:space="preserve">  45</w:t>
      </w:r>
      <w:r>
        <w:rPr>
          <w:sz w:val="20"/>
          <w:szCs w:val="20"/>
        </w:rPr>
        <w:t xml:space="preserve"> Qualifiés 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8H30   POINTAGE des PARTICIPA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8H30   POINTAGE des PARTICIPANTS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9H00   DEBUT du TABLEAU MESSIE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9H00   DEBUT du TABLEAU MESSIEURS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  <w:u w:val="single"/>
        </w:rPr>
        <w:t>TABLEAU H 10</w:t>
      </w:r>
      <w:r w:rsidR="00B20C70" w:rsidRPr="00B20C70">
        <w:rPr>
          <w:sz w:val="20"/>
          <w:szCs w:val="20"/>
        </w:rPr>
        <w:t xml:space="preserve"> </w:t>
      </w:r>
      <w:r w:rsidRPr="00B20C70">
        <w:rPr>
          <w:sz w:val="20"/>
          <w:szCs w:val="20"/>
        </w:rPr>
        <w:t xml:space="preserve"> </w:t>
      </w:r>
      <w:r w:rsidR="001F2E3D">
        <w:rPr>
          <w:sz w:val="20"/>
          <w:szCs w:val="20"/>
        </w:rPr>
        <w:t>48</w:t>
      </w:r>
      <w:r>
        <w:rPr>
          <w:sz w:val="20"/>
          <w:szCs w:val="20"/>
        </w:rPr>
        <w:t xml:space="preserve"> Qualifié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ABLEAU H 15</w:t>
      </w:r>
      <w:r w:rsidR="00474EE1">
        <w:rPr>
          <w:sz w:val="20"/>
          <w:szCs w:val="20"/>
        </w:rPr>
        <w:t xml:space="preserve">  44</w:t>
      </w:r>
      <w:r>
        <w:rPr>
          <w:sz w:val="20"/>
          <w:szCs w:val="20"/>
        </w:rPr>
        <w:t xml:space="preserve"> Qualifiés 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10H00  POINTAGE des PARTICIPA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0H00  POINTAGE des PARTICIPANTS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10H30  DEBUT du TABLEAU MESSEI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0H30 DEBUT du TABLEAU MESSIEURS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  <w:u w:val="single"/>
        </w:rPr>
        <w:t>TABLEAUX F 7</w:t>
      </w:r>
      <w:r w:rsidR="005851E8">
        <w:rPr>
          <w:sz w:val="20"/>
          <w:szCs w:val="20"/>
        </w:rPr>
        <w:t xml:space="preserve">    15</w:t>
      </w:r>
      <w:r>
        <w:rPr>
          <w:sz w:val="20"/>
          <w:szCs w:val="20"/>
        </w:rPr>
        <w:t xml:space="preserve"> Qualifié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TABLEAUX F 5</w:t>
      </w:r>
      <w:r w:rsidR="005851E8">
        <w:rPr>
          <w:sz w:val="20"/>
          <w:szCs w:val="20"/>
        </w:rPr>
        <w:t xml:space="preserve">    24</w:t>
      </w:r>
      <w:r>
        <w:rPr>
          <w:sz w:val="20"/>
          <w:szCs w:val="20"/>
        </w:rPr>
        <w:t xml:space="preserve"> Qualifiées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TABLEAUX F 12</w:t>
      </w:r>
      <w:r w:rsidR="005851E8">
        <w:rPr>
          <w:sz w:val="20"/>
          <w:szCs w:val="20"/>
        </w:rPr>
        <w:t xml:space="preserve">   7 </w:t>
      </w:r>
      <w:r>
        <w:rPr>
          <w:sz w:val="20"/>
          <w:szCs w:val="20"/>
        </w:rPr>
        <w:t xml:space="preserve"> Qualifié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TABLEAUX </w:t>
      </w:r>
      <w:r w:rsidR="005851E8">
        <w:rPr>
          <w:sz w:val="20"/>
          <w:szCs w:val="20"/>
        </w:rPr>
        <w:t xml:space="preserve">F 9     9 </w:t>
      </w:r>
      <w:r>
        <w:rPr>
          <w:sz w:val="20"/>
          <w:szCs w:val="20"/>
        </w:rPr>
        <w:t xml:space="preserve"> Qualifiées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11H30   POINTAGE des PARTICIPAN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1H30   POINTAGE des PARTICIPANTES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12H00   DEBUT des TABLEAUX D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2H00   DEBUT des TABLEAUX DAMES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Vers 18H00 : Fin des compét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ers 18H00 : Fin des compétitions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RES IMPORTANT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Pour toute ABSENCE, prévenir le plus rapidement possible (pour pouvoir convoquer un remplaçant):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ab/>
        <w:t>- Michel CASY (voir coordonnées en tê</w:t>
      </w:r>
      <w:r w:rsidR="00F75A58">
        <w:rPr>
          <w:sz w:val="20"/>
          <w:szCs w:val="20"/>
        </w:rPr>
        <w:t>te de la circulaire) jusqu'au 21 Mai 2024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ab/>
        <w:t>- Le JUGE - ARBITRE, su</w:t>
      </w:r>
      <w:r w:rsidR="00F75A58">
        <w:rPr>
          <w:sz w:val="20"/>
          <w:szCs w:val="20"/>
        </w:rPr>
        <w:t>ivant les centres à partir du 22</w:t>
      </w:r>
      <w:r>
        <w:rPr>
          <w:sz w:val="20"/>
          <w:szCs w:val="20"/>
        </w:rPr>
        <w:t xml:space="preserve"> Mai 20</w:t>
      </w:r>
      <w:r w:rsidR="00F75A58">
        <w:rPr>
          <w:sz w:val="20"/>
          <w:szCs w:val="20"/>
        </w:rPr>
        <w:t>24</w:t>
      </w:r>
      <w:r>
        <w:rPr>
          <w:sz w:val="20"/>
          <w:szCs w:val="20"/>
        </w:rPr>
        <w:t>.</w:t>
      </w:r>
    </w:p>
    <w:p w:rsidR="00126E9E" w:rsidRDefault="00F75A58" w:rsidP="00251C2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26E9E">
        <w:rPr>
          <w:sz w:val="20"/>
          <w:szCs w:val="20"/>
        </w:rPr>
        <w:t>- AUBIGNY  : Bernard THIBERT au 06.76.78.58.35.</w:t>
      </w:r>
    </w:p>
    <w:p w:rsidR="00251C23" w:rsidRDefault="00126E9E" w:rsidP="00251C23">
      <w:pPr>
        <w:rPr>
          <w:sz w:val="20"/>
          <w:szCs w:val="20"/>
        </w:rPr>
      </w:pPr>
      <w:r>
        <w:rPr>
          <w:sz w:val="20"/>
          <w:szCs w:val="20"/>
        </w:rPr>
        <w:t xml:space="preserve">             - FONTAINE : Jean-Yves GALLARD au 06.14.37.03.33.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Tout joueur et joueuse ayant confirmé sa participation et faisant un forfait non excusé, se verra infliger une amende de 15 euros.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16"/>
          <w:szCs w:val="16"/>
        </w:rPr>
      </w:pPr>
      <w:r>
        <w:rPr>
          <w:b/>
          <w:sz w:val="20"/>
          <w:szCs w:val="20"/>
          <w:u w:val="single"/>
        </w:rPr>
        <w:t>DEROULEMENT DES RENCONTRES :</w:t>
      </w:r>
      <w:r>
        <w:rPr>
          <w:sz w:val="20"/>
          <w:szCs w:val="20"/>
        </w:rPr>
        <w:t xml:space="preserve"> (</w:t>
      </w:r>
      <w:r w:rsidRPr="00F02E19">
        <w:rPr>
          <w:sz w:val="16"/>
          <w:szCs w:val="16"/>
        </w:rPr>
        <w:t>Règlements Sportifs des REGLEMENTS FEDERAUX</w:t>
      </w:r>
      <w:r>
        <w:rPr>
          <w:sz w:val="16"/>
          <w:szCs w:val="16"/>
        </w:rPr>
        <w:t>, page 102, 103,104)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- L'épreuve se déroule au meilleur des 5 manches en deux phases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- Dans chaque tableau, les joueurs(ses) sont répartis en poule de 3 (Article I-301-1 page 37 et Article I-302 page 38). A l'issue des poules sont qualifiés et placés dans un tableau final en respectant l'article I-305-3 (3 qualifiés par poule) page 40 des règlements s</w:t>
      </w:r>
      <w:r w:rsidR="00F75A58">
        <w:rPr>
          <w:sz w:val="20"/>
          <w:szCs w:val="20"/>
        </w:rPr>
        <w:t>portifs fédéraux de Juillet 2023</w:t>
      </w:r>
      <w:r>
        <w:rPr>
          <w:sz w:val="20"/>
          <w:szCs w:val="20"/>
        </w:rPr>
        <w:t xml:space="preserve">. 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Le tableau se déroule par élimination directe.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>- Les LICENCES seront EXIGEES. Les BALLES : Butterfly blanches.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FINALES NATIONALE :</w:t>
      </w:r>
      <w:r w:rsidR="00ED200F">
        <w:rPr>
          <w:sz w:val="20"/>
          <w:szCs w:val="20"/>
        </w:rPr>
        <w:t xml:space="preserve"> Les 28 et 29</w:t>
      </w:r>
      <w:r w:rsidR="006461C6">
        <w:rPr>
          <w:sz w:val="20"/>
          <w:szCs w:val="20"/>
        </w:rPr>
        <w:t xml:space="preserve"> Juin 2024 à SAINT BERTHEVIN</w:t>
      </w:r>
      <w:r w:rsidR="00ED200F">
        <w:rPr>
          <w:sz w:val="20"/>
          <w:szCs w:val="20"/>
        </w:rPr>
        <w:t xml:space="preserve"> (53</w:t>
      </w:r>
      <w:r w:rsidR="006461C6">
        <w:rPr>
          <w:sz w:val="20"/>
          <w:szCs w:val="20"/>
        </w:rPr>
        <w:t>940</w:t>
      </w:r>
      <w:r>
        <w:rPr>
          <w:sz w:val="20"/>
          <w:szCs w:val="20"/>
        </w:rPr>
        <w:t>)</w:t>
      </w:r>
    </w:p>
    <w:p w:rsidR="00251C23" w:rsidRDefault="00251C23" w:rsidP="00251C23">
      <w:pPr>
        <w:rPr>
          <w:sz w:val="20"/>
          <w:szCs w:val="20"/>
        </w:rPr>
      </w:pPr>
    </w:p>
    <w:p w:rsidR="00251C23" w:rsidRPr="00E85C5D" w:rsidRDefault="00251C23" w:rsidP="00251C23">
      <w:pPr>
        <w:rPr>
          <w:b/>
          <w:color w:val="FF0000"/>
          <w:sz w:val="20"/>
          <w:szCs w:val="20"/>
        </w:rPr>
      </w:pPr>
      <w:r w:rsidRPr="00E85C5D">
        <w:rPr>
          <w:b/>
          <w:color w:val="FF0000"/>
          <w:sz w:val="20"/>
          <w:szCs w:val="20"/>
        </w:rPr>
        <w:t>Les qualifiés et remplaçants pour la finale nationale devront confirmer leurs engagements sur place auprès des juges - arbitres.</w:t>
      </w:r>
    </w:p>
    <w:p w:rsidR="00251C23" w:rsidRDefault="00251C23" w:rsidP="00251C23">
      <w:pPr>
        <w:rPr>
          <w:sz w:val="20"/>
          <w:szCs w:val="20"/>
        </w:rPr>
      </w:pPr>
    </w:p>
    <w:p w:rsidR="00251C23" w:rsidRDefault="001B7229" w:rsidP="00251C23">
      <w:pPr>
        <w:rPr>
          <w:sz w:val="20"/>
          <w:szCs w:val="20"/>
        </w:rPr>
      </w:pPr>
      <w:r>
        <w:rPr>
          <w:sz w:val="20"/>
          <w:szCs w:val="20"/>
        </w:rPr>
        <w:t>Nombre de qualifiés en 2024</w:t>
      </w:r>
    </w:p>
    <w:p w:rsidR="00251C23" w:rsidRDefault="00251C23" w:rsidP="00251C2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261"/>
        <w:gridCol w:w="1018"/>
        <w:gridCol w:w="1019"/>
        <w:gridCol w:w="1019"/>
        <w:gridCol w:w="1019"/>
        <w:gridCol w:w="1019"/>
        <w:gridCol w:w="1019"/>
        <w:gridCol w:w="1019"/>
        <w:gridCol w:w="1019"/>
      </w:tblGrid>
      <w:tr w:rsidR="00251C23" w:rsidTr="00625F34">
        <w:tc>
          <w:tcPr>
            <w:tcW w:w="1018" w:type="dxa"/>
          </w:tcPr>
          <w:p w:rsidR="00251C23" w:rsidRDefault="00251C23" w:rsidP="00625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AUX</w:t>
            </w:r>
          </w:p>
        </w:tc>
        <w:tc>
          <w:tcPr>
            <w:tcW w:w="1018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5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7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9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12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8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10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12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15</w:t>
            </w:r>
          </w:p>
        </w:tc>
      </w:tr>
      <w:tr w:rsidR="00251C23" w:rsidTr="00625F34">
        <w:tc>
          <w:tcPr>
            <w:tcW w:w="1018" w:type="dxa"/>
          </w:tcPr>
          <w:p w:rsidR="00251C23" w:rsidRDefault="00251C23" w:rsidP="00625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018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:rsidR="00251C23" w:rsidRDefault="00CC0911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251C23" w:rsidRDefault="00D124AE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:rsidR="00251C23" w:rsidRDefault="00CC0911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251C23" w:rsidRDefault="00CC0911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251C23" w:rsidRDefault="00251C23" w:rsidP="0062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251C23" w:rsidRPr="000F5858" w:rsidRDefault="00251C23" w:rsidP="00251C23">
      <w:pPr>
        <w:rPr>
          <w:sz w:val="20"/>
          <w:szCs w:val="20"/>
        </w:rPr>
      </w:pPr>
    </w:p>
    <w:p w:rsidR="00251C23" w:rsidRPr="00E64291" w:rsidRDefault="00251C23" w:rsidP="00251C23">
      <w:pPr>
        <w:rPr>
          <w:sz w:val="24"/>
          <w:szCs w:val="24"/>
        </w:rPr>
      </w:pPr>
      <w:r w:rsidRPr="00E64291">
        <w:rPr>
          <w:sz w:val="24"/>
          <w:szCs w:val="24"/>
        </w:rPr>
        <w:t xml:space="preserve">( Les places de 1 à 4 en Dames et de 1 à 8 en Messieurs devront être disputées ). </w:t>
      </w:r>
    </w:p>
    <w:p w:rsidR="00251C23" w:rsidRDefault="00251C23" w:rsidP="00251C23">
      <w:pPr>
        <w:rPr>
          <w:sz w:val="20"/>
          <w:szCs w:val="20"/>
        </w:rPr>
      </w:pPr>
    </w:p>
    <w:p w:rsidR="00251C23" w:rsidRPr="00E64291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ROIT D'ENGAGEMENT : </w:t>
      </w:r>
      <w:r w:rsidRPr="00E64291">
        <w:rPr>
          <w:sz w:val="20"/>
          <w:szCs w:val="20"/>
        </w:rPr>
        <w:t>5€ (facturés sur le compte club)</w:t>
      </w:r>
    </w:p>
    <w:p w:rsidR="00251C23" w:rsidRDefault="00251C23" w:rsidP="00251C23">
      <w:pPr>
        <w:rPr>
          <w:b/>
          <w:sz w:val="20"/>
          <w:szCs w:val="20"/>
        </w:rPr>
      </w:pPr>
    </w:p>
    <w:p w:rsidR="00251C23" w:rsidRDefault="00251C23" w:rsidP="00251C23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64291">
        <w:rPr>
          <w:sz w:val="20"/>
          <w:szCs w:val="20"/>
        </w:rPr>
        <w:t>Michel CASY</w:t>
      </w:r>
    </w:p>
    <w:p w:rsidR="00251C23" w:rsidRDefault="00251C23" w:rsidP="00251C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Responsable Finales par Classement</w:t>
      </w:r>
    </w:p>
    <w:p w:rsidR="00251C23" w:rsidRDefault="00251C23" w:rsidP="00251C23">
      <w:pPr>
        <w:rPr>
          <w:sz w:val="20"/>
          <w:szCs w:val="20"/>
        </w:rPr>
      </w:pPr>
    </w:p>
    <w:p w:rsidR="00251C23" w:rsidRPr="00126E9E" w:rsidRDefault="00251C23" w:rsidP="00126E9E">
      <w:pPr>
        <w:rPr>
          <w:sz w:val="20"/>
          <w:szCs w:val="20"/>
        </w:rPr>
      </w:pPr>
      <w:r>
        <w:rPr>
          <w:sz w:val="20"/>
          <w:szCs w:val="20"/>
        </w:rPr>
        <w:t>copies : Secrétariats départementaux, Délégué de Ligue, Juges arbitres, CSR, Responsables déptx finales par clt, clubs organisateurs, J.P. Chilon.</w:t>
      </w:r>
      <w:r w:rsidRPr="00E64291">
        <w:rPr>
          <w:sz w:val="20"/>
          <w:szCs w:val="20"/>
        </w:rPr>
        <w:tab/>
      </w:r>
    </w:p>
    <w:sectPr w:rsidR="00251C23" w:rsidRPr="00126E9E" w:rsidSect="00653354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C6" w:rsidRDefault="00756BC6" w:rsidP="00360512">
      <w:pPr>
        <w:spacing w:line="240" w:lineRule="auto"/>
      </w:pPr>
      <w:r>
        <w:separator/>
      </w:r>
    </w:p>
  </w:endnote>
  <w:endnote w:type="continuationSeparator" w:id="1">
    <w:p w:rsidR="00756BC6" w:rsidRDefault="00756BC6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C6" w:rsidRDefault="00756BC6" w:rsidP="00360512">
      <w:pPr>
        <w:spacing w:line="240" w:lineRule="auto"/>
      </w:pPr>
      <w:r>
        <w:separator/>
      </w:r>
    </w:p>
  </w:footnote>
  <w:footnote w:type="continuationSeparator" w:id="1">
    <w:p w:rsidR="00756BC6" w:rsidRDefault="00756BC6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491"/>
        </w:tabs>
        <w:ind w:left="121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85BD2"/>
    <w:rsid w:val="000A34F5"/>
    <w:rsid w:val="000B132C"/>
    <w:rsid w:val="00126E9E"/>
    <w:rsid w:val="0014439E"/>
    <w:rsid w:val="001706F0"/>
    <w:rsid w:val="00174BD3"/>
    <w:rsid w:val="00182B6A"/>
    <w:rsid w:val="00197FCD"/>
    <w:rsid w:val="001A156B"/>
    <w:rsid w:val="001B1BAE"/>
    <w:rsid w:val="001B7229"/>
    <w:rsid w:val="001D6B78"/>
    <w:rsid w:val="001F2E3D"/>
    <w:rsid w:val="002126BD"/>
    <w:rsid w:val="00215F78"/>
    <w:rsid w:val="00251C23"/>
    <w:rsid w:val="002B60B6"/>
    <w:rsid w:val="00360512"/>
    <w:rsid w:val="003D6A74"/>
    <w:rsid w:val="003D6DF9"/>
    <w:rsid w:val="00447D21"/>
    <w:rsid w:val="00474EE1"/>
    <w:rsid w:val="005063E4"/>
    <w:rsid w:val="00516147"/>
    <w:rsid w:val="00560D34"/>
    <w:rsid w:val="00581F92"/>
    <w:rsid w:val="005851E8"/>
    <w:rsid w:val="006158DB"/>
    <w:rsid w:val="006318AA"/>
    <w:rsid w:val="006461C6"/>
    <w:rsid w:val="00653354"/>
    <w:rsid w:val="0068644E"/>
    <w:rsid w:val="006F7885"/>
    <w:rsid w:val="00707B3B"/>
    <w:rsid w:val="00756BC6"/>
    <w:rsid w:val="00772761"/>
    <w:rsid w:val="008424BC"/>
    <w:rsid w:val="0087770A"/>
    <w:rsid w:val="00882E1B"/>
    <w:rsid w:val="008E741E"/>
    <w:rsid w:val="0093575C"/>
    <w:rsid w:val="00950126"/>
    <w:rsid w:val="00962A4E"/>
    <w:rsid w:val="00967A7F"/>
    <w:rsid w:val="00972A6A"/>
    <w:rsid w:val="00982315"/>
    <w:rsid w:val="00993659"/>
    <w:rsid w:val="009B2C7C"/>
    <w:rsid w:val="00A05148"/>
    <w:rsid w:val="00A34AFC"/>
    <w:rsid w:val="00A517DB"/>
    <w:rsid w:val="00A8388D"/>
    <w:rsid w:val="00A9416E"/>
    <w:rsid w:val="00B07C2F"/>
    <w:rsid w:val="00B20C70"/>
    <w:rsid w:val="00B27DBE"/>
    <w:rsid w:val="00B82AED"/>
    <w:rsid w:val="00BE2603"/>
    <w:rsid w:val="00BE772F"/>
    <w:rsid w:val="00C147BF"/>
    <w:rsid w:val="00C25130"/>
    <w:rsid w:val="00C63398"/>
    <w:rsid w:val="00C6571A"/>
    <w:rsid w:val="00CC0911"/>
    <w:rsid w:val="00CC796B"/>
    <w:rsid w:val="00CE6C1B"/>
    <w:rsid w:val="00D124AE"/>
    <w:rsid w:val="00D14F4E"/>
    <w:rsid w:val="00D70A9B"/>
    <w:rsid w:val="00DD5D6F"/>
    <w:rsid w:val="00E1631A"/>
    <w:rsid w:val="00E24B07"/>
    <w:rsid w:val="00E73206"/>
    <w:rsid w:val="00E85C5D"/>
    <w:rsid w:val="00E92D7A"/>
    <w:rsid w:val="00E94A80"/>
    <w:rsid w:val="00EB608E"/>
    <w:rsid w:val="00EC194D"/>
    <w:rsid w:val="00ED200F"/>
    <w:rsid w:val="00ED74AD"/>
    <w:rsid w:val="00EE1BD6"/>
    <w:rsid w:val="00F265C7"/>
    <w:rsid w:val="00F75A58"/>
    <w:rsid w:val="00F75B75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6D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1C23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Client</cp:lastModifiedBy>
  <cp:revision>17</cp:revision>
  <cp:lastPrinted>2022-04-01T19:07:00Z</cp:lastPrinted>
  <dcterms:created xsi:type="dcterms:W3CDTF">2024-01-11T09:47:00Z</dcterms:created>
  <dcterms:modified xsi:type="dcterms:W3CDTF">2024-05-20T16:31:00Z</dcterms:modified>
</cp:coreProperties>
</file>